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GRED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39/13, Lehota pod Vtáčnikom</w:t>
            </w:r>
          </w:p>
        </w:tc>
      </w:tr>
      <w:tr w:rsidR="004534D4" w:rsidRPr="003E7910" w:rsidTr="00A12F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12F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 006 041          DIČ:  20241784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12F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F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12FA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ícke a audítorské činnosti, vedenie účtovných kníh, daňov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12F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2FA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2FA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12FA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12F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2F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2FAF" w:rsidP="00A12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12FAF" w:rsidP="00A12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12F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2F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2FAF" w:rsidP="00A12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12FAF" w:rsidP="00A12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12FA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2FA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2FAF" w:rsidP="00A12FA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12FAF" w:rsidP="00A12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12FAF">
        <w:rPr>
          <w:rFonts w:cs="Arial"/>
          <w:szCs w:val="22"/>
        </w:rPr>
        <w:t>24.01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F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rida Balaž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F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12FA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2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2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2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2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2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2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2FA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2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F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2F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</w:t>
            </w:r>
          </w:p>
        </w:tc>
        <w:tc>
          <w:tcPr>
            <w:tcW w:w="2405" w:type="dxa"/>
            <w:vAlign w:val="center"/>
          </w:tcPr>
          <w:p w:rsidR="0003344F" w:rsidRPr="003F477D" w:rsidRDefault="00A12F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2F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30F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0F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0F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30F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F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30F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0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0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FDD" w:rsidP="00B30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FD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FD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FDD"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FDD">
              <w:rPr>
                <w:szCs w:val="22"/>
              </w:rPr>
              <w:t>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FDD"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FDD">
              <w:rPr>
                <w:szCs w:val="22"/>
              </w:rPr>
              <w:t>1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FDD"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FDD">
              <w:rPr>
                <w:szCs w:val="22"/>
              </w:rPr>
              <w:t>17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BC" w:rsidRDefault="00DE72BC" w:rsidP="00107589">
      <w:pPr>
        <w:spacing w:after="0" w:line="240" w:lineRule="auto"/>
      </w:pPr>
      <w:r>
        <w:separator/>
      </w:r>
    </w:p>
  </w:endnote>
  <w:endnote w:type="continuationSeparator" w:id="0">
    <w:p w:rsidR="00DE72BC" w:rsidRDefault="00DE72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AF" w:rsidRPr="00981468" w:rsidRDefault="00A12FA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120D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BC" w:rsidRDefault="00DE72BC" w:rsidP="00107589">
      <w:pPr>
        <w:spacing w:after="0" w:line="240" w:lineRule="auto"/>
      </w:pPr>
      <w:r>
        <w:separator/>
      </w:r>
    </w:p>
  </w:footnote>
  <w:footnote w:type="continuationSeparator" w:id="0">
    <w:p w:rsidR="00DE72BC" w:rsidRDefault="00DE72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12FA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2FAF" w:rsidRPr="003F477D" w:rsidRDefault="00A12F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2FAF" w:rsidRPr="003F477D" w:rsidRDefault="00A12FA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 006 0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4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12FAF" w:rsidRPr="004268D2" w:rsidRDefault="00A12FA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AF" w:rsidRPr="004268D2" w:rsidRDefault="00A12FA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0DC"/>
    <w:rsid w:val="00A12FA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DD7"/>
    <w:rsid w:val="00B206F8"/>
    <w:rsid w:val="00B30FD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2BC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555E-E9FC-4FEE-9F53-C8573DD9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1</Words>
  <Characters>2645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8-03-07T09:29:00Z</cp:lastPrinted>
  <dcterms:created xsi:type="dcterms:W3CDTF">2018-03-07T09:32:00Z</dcterms:created>
  <dcterms:modified xsi:type="dcterms:W3CDTF">2018-03-07T09:32:00Z</dcterms:modified>
</cp:coreProperties>
</file>